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635CCAF9" w:rsidR="0072180B" w:rsidRPr="004A3354" w:rsidRDefault="004003DB" w:rsidP="003E52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エプソン　純正インクカートリッジ　イエロー</w:t>
            </w:r>
          </w:p>
        </w:tc>
        <w:tc>
          <w:tcPr>
            <w:tcW w:w="3969" w:type="dxa"/>
          </w:tcPr>
          <w:p w14:paraId="2C3072C3" w14:textId="4A3D463B" w:rsidR="004A3354" w:rsidRDefault="004003DB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PSON</w:t>
            </w:r>
            <w:r w:rsidR="00AC31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18CFBAC4" w14:textId="68E6931D" w:rsidR="004003DB" w:rsidRPr="0000579B" w:rsidRDefault="004003DB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ICY70</w:t>
            </w:r>
            <w:r w:rsidR="00AC31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１６３２０</w:t>
            </w:r>
          </w:p>
        </w:tc>
        <w:tc>
          <w:tcPr>
            <w:tcW w:w="1134" w:type="dxa"/>
          </w:tcPr>
          <w:p w14:paraId="743CAB32" w14:textId="014F1D80" w:rsidR="0000579B" w:rsidRPr="0000579B" w:rsidRDefault="004003DB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56808DA1" w14:textId="2F3909E1" w:rsidR="0063168C" w:rsidRPr="0000579B" w:rsidRDefault="00AC312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74D7A5BB" w14:textId="77777777" w:rsidR="00AC312A" w:rsidRDefault="00AC312A" w:rsidP="00AC312A">
            <w:pPr>
              <w:rPr>
                <w:rFonts w:ascii="ＭＳ 明朝" w:eastAsia="ＭＳ 明朝" w:hAnsi="ＭＳ 明朝"/>
                <w:sz w:val="22"/>
              </w:rPr>
            </w:pPr>
            <w:r w:rsidRPr="00AC312A">
              <w:rPr>
                <w:rFonts w:ascii="ＭＳ 明朝" w:eastAsia="ＭＳ 明朝" w:hAnsi="ＭＳ 明朝" w:hint="eastAsia"/>
                <w:sz w:val="22"/>
              </w:rPr>
              <w:t>エプソン　純正インクカートリッ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5F016515" w14:textId="396F1078" w:rsidR="005E4E47" w:rsidRPr="00AC312A" w:rsidRDefault="00AC312A" w:rsidP="00AC312A">
            <w:pPr>
              <w:rPr>
                <w:rFonts w:ascii="ＭＳ 明朝" w:eastAsia="ＭＳ 明朝" w:hAnsi="ＭＳ 明朝"/>
                <w:sz w:val="22"/>
              </w:rPr>
            </w:pPr>
            <w:r w:rsidRPr="00AC312A">
              <w:rPr>
                <w:rFonts w:ascii="ＭＳ 明朝" w:eastAsia="ＭＳ 明朝" w:hAnsi="ＭＳ 明朝" w:hint="eastAsia"/>
                <w:sz w:val="22"/>
              </w:rPr>
              <w:t>ライトシアン</w:t>
            </w:r>
          </w:p>
        </w:tc>
        <w:tc>
          <w:tcPr>
            <w:tcW w:w="3969" w:type="dxa"/>
          </w:tcPr>
          <w:p w14:paraId="24E6DFBF" w14:textId="77777777" w:rsidR="005E4E47" w:rsidRDefault="00AC312A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PSON</w:t>
            </w:r>
          </w:p>
          <w:p w14:paraId="538FADB2" w14:textId="50C477B8" w:rsidR="00AC312A" w:rsidRPr="0000579B" w:rsidRDefault="00AC312A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ICLC70　　１６３２１</w:t>
            </w:r>
          </w:p>
        </w:tc>
        <w:tc>
          <w:tcPr>
            <w:tcW w:w="1134" w:type="dxa"/>
          </w:tcPr>
          <w:p w14:paraId="4A07620D" w14:textId="70A6BF5C" w:rsidR="00D23CB2" w:rsidRPr="0000579B" w:rsidRDefault="00AC312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18496524" w14:textId="4A3AEB2C" w:rsidR="005E4E47" w:rsidRPr="0000579B" w:rsidRDefault="00AC312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6727F896" w14:textId="77777777" w:rsidR="00D23CB2" w:rsidRPr="00AC312A" w:rsidRDefault="00AC312A" w:rsidP="00D23CB2">
            <w:pPr>
              <w:rPr>
                <w:rFonts w:ascii="ＭＳ 明朝" w:eastAsia="ＭＳ 明朝" w:hAnsi="ＭＳ 明朝"/>
                <w:sz w:val="22"/>
              </w:rPr>
            </w:pPr>
            <w:r w:rsidRPr="00AC312A">
              <w:rPr>
                <w:rFonts w:ascii="ＭＳ 明朝" w:eastAsia="ＭＳ 明朝" w:hAnsi="ＭＳ 明朝" w:hint="eastAsia"/>
                <w:sz w:val="22"/>
              </w:rPr>
              <w:t>エプソン　純正インクカートリッジ</w:t>
            </w:r>
          </w:p>
          <w:p w14:paraId="011587D0" w14:textId="575985D9" w:rsidR="00AC312A" w:rsidRPr="00AC312A" w:rsidRDefault="00AC312A" w:rsidP="00D23CB2">
            <w:pPr>
              <w:rPr>
                <w:rFonts w:ascii="ＭＳ 明朝" w:eastAsia="ＭＳ 明朝" w:hAnsi="ＭＳ 明朝" w:hint="eastAsia"/>
                <w:sz w:val="22"/>
              </w:rPr>
            </w:pPr>
            <w:r w:rsidRPr="00AC312A">
              <w:rPr>
                <w:rFonts w:ascii="ＭＳ 明朝" w:eastAsia="ＭＳ 明朝" w:hAnsi="ＭＳ 明朝" w:hint="eastAsia"/>
                <w:sz w:val="22"/>
              </w:rPr>
              <w:t>ライトマゼンタ</w:t>
            </w:r>
          </w:p>
        </w:tc>
        <w:tc>
          <w:tcPr>
            <w:tcW w:w="3969" w:type="dxa"/>
          </w:tcPr>
          <w:p w14:paraId="37B576DE" w14:textId="77777777" w:rsidR="005E4E47" w:rsidRDefault="00AC312A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PSON</w:t>
            </w:r>
          </w:p>
          <w:p w14:paraId="3207DAE7" w14:textId="7E719356" w:rsidR="00AC312A" w:rsidRPr="0000579B" w:rsidRDefault="00AC312A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ICLM70　　１６３２２</w:t>
            </w:r>
          </w:p>
        </w:tc>
        <w:tc>
          <w:tcPr>
            <w:tcW w:w="1134" w:type="dxa"/>
          </w:tcPr>
          <w:p w14:paraId="7265AD6D" w14:textId="662E3B75" w:rsidR="00D550CA" w:rsidRPr="0000579B" w:rsidRDefault="00AC312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568B1E71" w14:textId="77777777" w:rsidR="00D23CB2" w:rsidRDefault="00AC312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  <w:p w14:paraId="41BB2E50" w14:textId="771B2A9F" w:rsidR="00AC312A" w:rsidRPr="0000579B" w:rsidRDefault="00AC312A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0FFDE47B" w:rsidR="00D23CB2" w:rsidRPr="00AC312A" w:rsidRDefault="00AC312A" w:rsidP="00AC312A">
            <w:pPr>
              <w:rPr>
                <w:rFonts w:ascii="ＭＳ 明朝" w:eastAsia="ＭＳ 明朝" w:hAnsi="ＭＳ 明朝"/>
                <w:sz w:val="22"/>
              </w:rPr>
            </w:pPr>
            <w:r w:rsidRPr="00AC312A">
              <w:rPr>
                <w:rFonts w:ascii="ＭＳ 明朝" w:eastAsia="ＭＳ 明朝" w:hAnsi="ＭＳ 明朝" w:hint="eastAsia"/>
                <w:sz w:val="22"/>
              </w:rPr>
              <w:t>エプソン　純正インクカートリッジ　ブラック</w:t>
            </w:r>
          </w:p>
        </w:tc>
        <w:tc>
          <w:tcPr>
            <w:tcW w:w="3969" w:type="dxa"/>
          </w:tcPr>
          <w:p w14:paraId="51378F9F" w14:textId="77777777" w:rsidR="00D212DB" w:rsidRDefault="00AC312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PSON</w:t>
            </w:r>
          </w:p>
          <w:p w14:paraId="4DF58374" w14:textId="4850D8B3" w:rsidR="00AC312A" w:rsidRPr="0000579B" w:rsidRDefault="00AC312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ICBK70　　１６３１７</w:t>
            </w:r>
          </w:p>
        </w:tc>
        <w:tc>
          <w:tcPr>
            <w:tcW w:w="1134" w:type="dxa"/>
          </w:tcPr>
          <w:p w14:paraId="5EC0D90C" w14:textId="60963280" w:rsidR="00D550CA" w:rsidRPr="0000579B" w:rsidRDefault="00AC312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27538E62" w14:textId="2BD3EE51" w:rsidR="00D23CB2" w:rsidRPr="0000579B" w:rsidRDefault="00AC312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4F2F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3DB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3354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2180B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0CFD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844"/>
    <w:rsid w:val="00902C13"/>
    <w:rsid w:val="0090318F"/>
    <w:rsid w:val="009032A8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C312A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174FD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1-21T23:46:00Z</cp:lastPrinted>
  <dcterms:created xsi:type="dcterms:W3CDTF">2026-05-22T05:54:00Z</dcterms:created>
  <dcterms:modified xsi:type="dcterms:W3CDTF">2026-05-22T05:54:00Z</dcterms:modified>
</cp:coreProperties>
</file>